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22" w:rsidRDefault="007E4922" w:rsidP="00F41769">
      <w:pPr>
        <w:rPr>
          <w:rFonts w:ascii="Times New Roman" w:hAnsi="Times New Roman" w:cs="Times New Roman"/>
          <w:sz w:val="28"/>
          <w:szCs w:val="28"/>
        </w:rPr>
      </w:pPr>
    </w:p>
    <w:p w:rsidR="00F41769" w:rsidRDefault="007E4922" w:rsidP="00522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осьвинского городского округа  в соответствии с пунктом 4 статьи 12.1 Федерального закона от 24.07.2002 №</w:t>
      </w:r>
      <w:r w:rsidR="0031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1-ФЗ </w:t>
      </w:r>
      <w:r w:rsidR="00F4176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Об обороте</w:t>
      </w:r>
      <w:r w:rsidR="0031159C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»</w:t>
      </w:r>
      <w:r w:rsidR="00F41769">
        <w:rPr>
          <w:rFonts w:ascii="Times New Roman" w:hAnsi="Times New Roman" w:cs="Times New Roman"/>
          <w:sz w:val="28"/>
          <w:szCs w:val="28"/>
        </w:rPr>
        <w:t xml:space="preserve">, </w:t>
      </w:r>
      <w:r w:rsidR="00522976">
        <w:rPr>
          <w:rFonts w:ascii="Times New Roman" w:hAnsi="Times New Roman" w:cs="Times New Roman"/>
          <w:sz w:val="28"/>
          <w:szCs w:val="28"/>
        </w:rPr>
        <w:t xml:space="preserve">опубликовывает списки </w:t>
      </w:r>
      <w:r w:rsidR="0031159C">
        <w:rPr>
          <w:rFonts w:ascii="Times New Roman" w:hAnsi="Times New Roman" w:cs="Times New Roman"/>
          <w:sz w:val="28"/>
          <w:szCs w:val="28"/>
        </w:rPr>
        <w:t xml:space="preserve"> земельных долей</w:t>
      </w:r>
      <w:r w:rsidR="00F41769">
        <w:rPr>
          <w:rFonts w:ascii="Times New Roman" w:hAnsi="Times New Roman" w:cs="Times New Roman"/>
          <w:sz w:val="28"/>
          <w:szCs w:val="28"/>
        </w:rPr>
        <w:t>,</w:t>
      </w:r>
      <w:r w:rsidR="00522976">
        <w:rPr>
          <w:rFonts w:ascii="Times New Roman" w:hAnsi="Times New Roman" w:cs="Times New Roman"/>
          <w:sz w:val="28"/>
          <w:szCs w:val="28"/>
        </w:rPr>
        <w:t xml:space="preserve"> которые могут быть признаны невостребованными,  возникшие</w:t>
      </w:r>
      <w:r w:rsidR="00F41769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 w:rsidR="0031159C">
        <w:rPr>
          <w:rFonts w:ascii="Times New Roman" w:hAnsi="Times New Roman" w:cs="Times New Roman"/>
          <w:sz w:val="28"/>
          <w:szCs w:val="28"/>
        </w:rPr>
        <w:t xml:space="preserve"> земель гражданам товарищества с ограниченной ответственностью «Кошайское» в ко</w:t>
      </w:r>
      <w:r w:rsidR="00522976">
        <w:rPr>
          <w:rFonts w:ascii="Times New Roman" w:hAnsi="Times New Roman" w:cs="Times New Roman"/>
          <w:sz w:val="28"/>
          <w:szCs w:val="28"/>
        </w:rPr>
        <w:t>ллективно-долевую собственность в соответствие с постановлением главы администрации Серовского района от 22.04.93 № 183 «Об утверждении проекта землеустройства (перераспределения земель</w:t>
      </w:r>
      <w:proofErr w:type="gramEnd"/>
      <w:r w:rsidR="00522976">
        <w:rPr>
          <w:rFonts w:ascii="Times New Roman" w:hAnsi="Times New Roman" w:cs="Times New Roman"/>
          <w:sz w:val="28"/>
          <w:szCs w:val="28"/>
        </w:rPr>
        <w:t>) совхоза «Кошайский» Серовского района, реорганизуемого в товарищество с ограниченной ответственностью «Кошайское»»</w:t>
      </w:r>
    </w:p>
    <w:p w:rsidR="00F41769" w:rsidRPr="00015493" w:rsidRDefault="00F41769" w:rsidP="00F4176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5493">
        <w:rPr>
          <w:rFonts w:ascii="Times New Roman" w:hAnsi="Times New Roman" w:cs="Times New Roman"/>
          <w:b/>
          <w:i/>
          <w:sz w:val="28"/>
          <w:szCs w:val="28"/>
        </w:rPr>
        <w:t>Список лиц, земельные доли которых могут быть признаны невостребованными по основанию, указанному  в пункте 1 статьи 12.1. Федерального закона от 24.07.2002 года №101-ФЗ «Об обороте земель сельскохозяйственного назначения»: земельные доли, принадлежащие на праве собственности гражданам, которые не передали эти земельные доли в аренду или не распорядились ею иным образом в течение трех и более лет подряд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F41769" w:rsidTr="00C82C54">
        <w:tc>
          <w:tcPr>
            <w:tcW w:w="959" w:type="dxa"/>
          </w:tcPr>
          <w:p w:rsidR="00F41769" w:rsidRPr="00F41769" w:rsidRDefault="00F41769" w:rsidP="00C82C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7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F41769" w:rsidRPr="00F41769" w:rsidRDefault="00F41769" w:rsidP="00C82C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17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, отчество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унова Галина Павл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ович Татьяна Викент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ькова Ирина Михайл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Любовь Аркад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Тамара Мефод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Татьяна Васил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Римма Иван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Валентина Геннадьевна (Лунёва по браку)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иков Эдуард Владими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. 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икова Наталья Владимировна (Панкова по браку)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Элля Мефод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на Татьяна Семёновна (Шоломова по браку)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нская Валентина Владими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Ольга Владими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хина Раиса Его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Татьяна Александ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ович Виктор Серге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гина Валентина Наза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ёва Людмила Геннад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Людмила Пет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Петр Андре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арь Татьяна Владими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епова Екатерина Станислав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Валентина Пет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Иван Валер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я Владимир Борис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Елена Владими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ёва Таисья Иван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ёлкина Тамара Владими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в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Николай Васил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а Галина Серге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арская Любовь Анатол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Валентина Васил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кина Валентина Григор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ина Надежда Васил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ва Тамара Юрьевна (Загидуллина)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Валентина Пет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Галина Серге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сланов Анатолий Никола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Лидия Пет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Мария Степан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кина Светлана Васил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Любовь Ивановна (по браку Максименко)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полова Елена Никола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Эдуард Евгеньевич</w:t>
            </w:r>
          </w:p>
        </w:tc>
      </w:tr>
      <w:tr w:rsidR="00F41769" w:rsidTr="00C82C54">
        <w:tc>
          <w:tcPr>
            <w:tcW w:w="959" w:type="dxa"/>
          </w:tcPr>
          <w:p w:rsidR="00F41769" w:rsidRPr="006E684B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6E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F41769" w:rsidRPr="006E684B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84B">
              <w:rPr>
                <w:rFonts w:ascii="Times New Roman" w:hAnsi="Times New Roman" w:cs="Times New Roman"/>
                <w:sz w:val="28"/>
                <w:szCs w:val="28"/>
              </w:rPr>
              <w:t>Иванцова Валентина Ивановна</w:t>
            </w:r>
          </w:p>
        </w:tc>
      </w:tr>
      <w:tr w:rsidR="00F41769" w:rsidTr="00C82C54">
        <w:tc>
          <w:tcPr>
            <w:tcW w:w="959" w:type="dxa"/>
          </w:tcPr>
          <w:p w:rsidR="00F41769" w:rsidRPr="006E684B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E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F41769" w:rsidRPr="006E684B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84B">
              <w:rPr>
                <w:rFonts w:ascii="Times New Roman" w:hAnsi="Times New Roman" w:cs="Times New Roman"/>
                <w:sz w:val="28"/>
                <w:szCs w:val="28"/>
              </w:rPr>
              <w:t>Балакин Евгений Николаевич</w:t>
            </w:r>
          </w:p>
        </w:tc>
      </w:tr>
      <w:tr w:rsidR="00F41769" w:rsidTr="00C82C54">
        <w:tc>
          <w:tcPr>
            <w:tcW w:w="959" w:type="dxa"/>
          </w:tcPr>
          <w:p w:rsidR="00F41769" w:rsidRPr="006E684B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E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F41769" w:rsidRPr="006E684B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84B">
              <w:rPr>
                <w:rFonts w:ascii="Times New Roman" w:hAnsi="Times New Roman" w:cs="Times New Roman"/>
                <w:sz w:val="28"/>
                <w:szCs w:val="28"/>
              </w:rPr>
              <w:t>Ворошилова Мария Васильевна</w:t>
            </w:r>
          </w:p>
        </w:tc>
      </w:tr>
      <w:tr w:rsidR="00F41769" w:rsidTr="00C82C54">
        <w:tc>
          <w:tcPr>
            <w:tcW w:w="959" w:type="dxa"/>
          </w:tcPr>
          <w:p w:rsidR="00F41769" w:rsidRPr="006E684B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12" w:type="dxa"/>
          </w:tcPr>
          <w:p w:rsidR="00F41769" w:rsidRPr="006E684B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84B">
              <w:rPr>
                <w:rFonts w:ascii="Times New Roman" w:hAnsi="Times New Roman" w:cs="Times New Roman"/>
                <w:sz w:val="28"/>
                <w:szCs w:val="28"/>
              </w:rPr>
              <w:t>Ворошилова Ирина Владими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Тимофеевна</w:t>
            </w:r>
          </w:p>
        </w:tc>
      </w:tr>
      <w:tr w:rsidR="00F41769" w:rsidTr="00C82C54">
        <w:tc>
          <w:tcPr>
            <w:tcW w:w="959" w:type="dxa"/>
          </w:tcPr>
          <w:p w:rsidR="00F41769" w:rsidRPr="003846DF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846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12" w:type="dxa"/>
          </w:tcPr>
          <w:p w:rsidR="00F41769" w:rsidRPr="003846DF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DF">
              <w:rPr>
                <w:rFonts w:ascii="Times New Roman" w:hAnsi="Times New Roman" w:cs="Times New Roman"/>
                <w:sz w:val="28"/>
                <w:szCs w:val="28"/>
              </w:rPr>
              <w:t>Ворошилова Татьяна Николаевна</w:t>
            </w:r>
          </w:p>
        </w:tc>
      </w:tr>
      <w:tr w:rsidR="00F41769" w:rsidTr="00C82C54">
        <w:tc>
          <w:tcPr>
            <w:tcW w:w="959" w:type="dxa"/>
          </w:tcPr>
          <w:p w:rsidR="00F41769" w:rsidRPr="003846DF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84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F41769" w:rsidRPr="003846DF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DF">
              <w:rPr>
                <w:rFonts w:ascii="Times New Roman" w:hAnsi="Times New Roman" w:cs="Times New Roman"/>
                <w:sz w:val="28"/>
                <w:szCs w:val="28"/>
              </w:rPr>
              <w:t>Ворошилова Марина Леонидовна (по браку Шатова)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в Андрей Александ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Вера Александ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еев Александр Владими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Елена Георги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Татьяна Васил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на Людмила Михайл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ивцев Леонид Иван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Светлана Витал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а Ольга Александ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Галина Александ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ская Наталья Геннад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Зинаида Никола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ьвна</w:t>
            </w:r>
            <w:proofErr w:type="spellEnd"/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Александра Григор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Валентина Павл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Елена Аркад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икова Марина Владими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асил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Елена Степан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Валерий Никола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Ираида Михайл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Нина Александ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н Андрей Александ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Кошайское» (обще-долевой собственности) на сельхозугодиях</w:t>
            </w:r>
          </w:p>
        </w:tc>
      </w:tr>
    </w:tbl>
    <w:p w:rsidR="00F41769" w:rsidRDefault="00F41769" w:rsidP="00F41769">
      <w:pPr>
        <w:rPr>
          <w:rFonts w:ascii="Times New Roman" w:hAnsi="Times New Roman" w:cs="Times New Roman"/>
          <w:sz w:val="28"/>
          <w:szCs w:val="28"/>
        </w:rPr>
      </w:pPr>
    </w:p>
    <w:p w:rsidR="00F41769" w:rsidRPr="001A66CA" w:rsidRDefault="00F41769" w:rsidP="00F417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6CA">
        <w:rPr>
          <w:rFonts w:ascii="Times New Roman" w:hAnsi="Times New Roman" w:cs="Times New Roman"/>
          <w:b/>
          <w:i/>
          <w:sz w:val="28"/>
          <w:szCs w:val="28"/>
        </w:rPr>
        <w:t>Список земельных долей, которые могу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ыть</w:t>
      </w:r>
      <w:r w:rsidRPr="001A66CA">
        <w:rPr>
          <w:rFonts w:ascii="Times New Roman" w:hAnsi="Times New Roman" w:cs="Times New Roman"/>
          <w:b/>
          <w:i/>
          <w:sz w:val="28"/>
          <w:szCs w:val="28"/>
        </w:rPr>
        <w:t xml:space="preserve"> признаны невостребованны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6CA">
        <w:rPr>
          <w:rFonts w:ascii="Times New Roman" w:hAnsi="Times New Roman" w:cs="Times New Roman"/>
          <w:b/>
          <w:i/>
          <w:sz w:val="28"/>
          <w:szCs w:val="28"/>
        </w:rPr>
        <w:t>по основаниям, указанным в пункте 2 статьи 12.1. Федерального закона от 24.07.2012 года №101-ФЗ «Об обороте земель сельскохозяйственного назначения»</w:t>
      </w:r>
      <w:r w:rsidRPr="00761D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41769" w:rsidRPr="001D49E1" w:rsidRDefault="00F41769" w:rsidP="00F417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- земельная доля, собственник которых умер, и отсутствуют наследники, как по закону, так и по завещанию, или ни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D49E1">
        <w:rPr>
          <w:rFonts w:ascii="Times New Roman" w:hAnsi="Times New Roman" w:cs="Times New Roman"/>
          <w:b/>
          <w:i/>
          <w:sz w:val="28"/>
          <w:szCs w:val="28"/>
        </w:rPr>
        <w:t>ымороченные</w:t>
      </w:r>
      <w:proofErr w:type="spellEnd"/>
      <w:r w:rsidRPr="001D49E1">
        <w:rPr>
          <w:rFonts w:ascii="Times New Roman" w:hAnsi="Times New Roman" w:cs="Times New Roman"/>
          <w:b/>
          <w:i/>
          <w:sz w:val="28"/>
          <w:szCs w:val="28"/>
        </w:rPr>
        <w:t xml:space="preserve"> земельные д</w:t>
      </w:r>
      <w:r>
        <w:rPr>
          <w:rFonts w:ascii="Times New Roman" w:hAnsi="Times New Roman" w:cs="Times New Roman"/>
          <w:b/>
          <w:i/>
          <w:sz w:val="28"/>
          <w:szCs w:val="28"/>
        </w:rPr>
        <w:t>оли)</w:t>
      </w:r>
      <w:proofErr w:type="gramEnd"/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F41769" w:rsidTr="00C82C54">
        <w:tc>
          <w:tcPr>
            <w:tcW w:w="959" w:type="dxa"/>
          </w:tcPr>
          <w:p w:rsidR="00F41769" w:rsidRPr="003846DF" w:rsidRDefault="00F41769" w:rsidP="00C82C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46D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F41769" w:rsidRPr="003846DF" w:rsidRDefault="00F41769" w:rsidP="00C82C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46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Фот Таисия Пет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Мусихин</w:t>
            </w:r>
            <w:proofErr w:type="spellEnd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  <w:proofErr w:type="spellStart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Филипенков</w:t>
            </w:r>
            <w:proofErr w:type="spellEnd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Сергеев Иван Серге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Спириденкова Марина Льв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Соловьёва Тамара Аркад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Спириденков Игорь Никола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Смирнов Анатолий Алексе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Крыкова Лидия Александ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Колчин Павел Иван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 xml:space="preserve"> Леонид Иван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Рубанова Татьяна Герасим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Рубанов Владимир Пет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Шоломов Александр Павл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Храмцова Любовь Дмитри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Кривошея Людмила Григор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Нелюбин Олег Михайл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Литовских</w:t>
            </w:r>
            <w:proofErr w:type="gramEnd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ет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Лямина Таисья Григор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Бармин Виктор Прокоп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Морозов Александр Пет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Боровских Зоя Иван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Ворошилова Екатерина Федо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Ворошилов Федор Григор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Ворошилова Зоя Матве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Прокурова Надежда Пет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говиц</w:t>
            </w:r>
            <w:r w:rsidRPr="001A66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D045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Скурихина Елизавета Андре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Шоломов Алексей Федо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Ширеева Зоя Ларион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Ворошилова Александра Никола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Ворошилова Екатерина Антон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612" w:type="dxa"/>
          </w:tcPr>
          <w:p w:rsidR="00F41769" w:rsidRPr="003D045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457">
              <w:rPr>
                <w:rFonts w:ascii="Times New Roman" w:hAnsi="Times New Roman" w:cs="Times New Roman"/>
                <w:sz w:val="28"/>
                <w:szCs w:val="28"/>
              </w:rPr>
              <w:t>Коршун Валентина Дмитри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Александр Устин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биков Евгений Михайл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Валентина Пет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Пётр Аркад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ина Галина Вячеслав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ырев Евгений Данилович 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Василий Артем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Анатолий Александ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ин Альберт Васил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еев Виктор Павл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епова Екатерина Яковл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ячеслав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Василий Васил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ивцев Леонид Иван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гурцев Николай Александрович (Кунгуров)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CA">
              <w:rPr>
                <w:rFonts w:ascii="Times New Roman" w:hAnsi="Times New Roman" w:cs="Times New Roman"/>
                <w:sz w:val="28"/>
                <w:szCs w:val="28"/>
              </w:rPr>
              <w:t>Кукарский Анатолий Васил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 Николай Пет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деева Людмила Порфир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Алевтина Геннадье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Григорий Никола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мова Маргарита Александр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Алексей Александ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Александр Васил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CF7">
              <w:rPr>
                <w:rFonts w:ascii="Times New Roman" w:hAnsi="Times New Roman" w:cs="Times New Roman"/>
                <w:sz w:val="28"/>
                <w:szCs w:val="28"/>
              </w:rPr>
              <w:t>Шулепов Виталий Василье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Сергей Петр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CA">
              <w:rPr>
                <w:rFonts w:ascii="Times New Roman" w:hAnsi="Times New Roman" w:cs="Times New Roman"/>
                <w:sz w:val="28"/>
                <w:szCs w:val="28"/>
              </w:rPr>
              <w:t xml:space="preserve">Чихломин Анатолий Иванович 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Анна Роман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Ираида Михайловна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ук Яков Саввович</w:t>
            </w:r>
          </w:p>
        </w:tc>
      </w:tr>
      <w:tr w:rsidR="00F41769" w:rsidTr="00C82C54">
        <w:tc>
          <w:tcPr>
            <w:tcW w:w="959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612" w:type="dxa"/>
          </w:tcPr>
          <w:p w:rsidR="00F41769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Дмитрий Александрович</w:t>
            </w:r>
          </w:p>
        </w:tc>
      </w:tr>
      <w:tr w:rsidR="00F41769" w:rsidTr="00C82C54">
        <w:tc>
          <w:tcPr>
            <w:tcW w:w="959" w:type="dxa"/>
          </w:tcPr>
          <w:p w:rsidR="00F41769" w:rsidRPr="00301CF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30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F41769" w:rsidRPr="00301CF7" w:rsidRDefault="00F41769" w:rsidP="00C8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CF7">
              <w:rPr>
                <w:rFonts w:ascii="Times New Roman" w:hAnsi="Times New Roman" w:cs="Times New Roman"/>
                <w:sz w:val="28"/>
                <w:szCs w:val="28"/>
              </w:rPr>
              <w:t>Дитятьева Валентина Андреевна</w:t>
            </w:r>
          </w:p>
        </w:tc>
      </w:tr>
    </w:tbl>
    <w:p w:rsidR="00F41769" w:rsidRDefault="00F41769" w:rsidP="00F4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769" w:rsidRDefault="00F41769" w:rsidP="00F4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922" w:rsidRDefault="007E4922" w:rsidP="00942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922" w:rsidRDefault="007E4922" w:rsidP="00942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922" w:rsidRDefault="007E4922" w:rsidP="00942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922" w:rsidRDefault="007E4922" w:rsidP="00942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922" w:rsidRPr="0094217A" w:rsidRDefault="007E4922" w:rsidP="009421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922" w:rsidRPr="0094217A" w:rsidSect="003846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17A"/>
    <w:rsid w:val="00015493"/>
    <w:rsid w:val="00016C19"/>
    <w:rsid w:val="000662C3"/>
    <w:rsid w:val="00155E41"/>
    <w:rsid w:val="00171D48"/>
    <w:rsid w:val="001A66CA"/>
    <w:rsid w:val="001C156A"/>
    <w:rsid w:val="001D49E1"/>
    <w:rsid w:val="002323AF"/>
    <w:rsid w:val="00235E8A"/>
    <w:rsid w:val="00300D62"/>
    <w:rsid w:val="00301CF7"/>
    <w:rsid w:val="0031159C"/>
    <w:rsid w:val="00316400"/>
    <w:rsid w:val="00330CDD"/>
    <w:rsid w:val="003846DF"/>
    <w:rsid w:val="003D0457"/>
    <w:rsid w:val="003F3B29"/>
    <w:rsid w:val="00406E1D"/>
    <w:rsid w:val="00450D5F"/>
    <w:rsid w:val="004A1384"/>
    <w:rsid w:val="00516DC2"/>
    <w:rsid w:val="00522976"/>
    <w:rsid w:val="005231F9"/>
    <w:rsid w:val="00593D82"/>
    <w:rsid w:val="005A2ED5"/>
    <w:rsid w:val="005A59D3"/>
    <w:rsid w:val="005B7715"/>
    <w:rsid w:val="0062604D"/>
    <w:rsid w:val="00634E81"/>
    <w:rsid w:val="006E0CED"/>
    <w:rsid w:val="006E5DDA"/>
    <w:rsid w:val="006E684B"/>
    <w:rsid w:val="00752B12"/>
    <w:rsid w:val="00761D5E"/>
    <w:rsid w:val="007E4922"/>
    <w:rsid w:val="00820575"/>
    <w:rsid w:val="00823DD7"/>
    <w:rsid w:val="00846FE7"/>
    <w:rsid w:val="00856007"/>
    <w:rsid w:val="0094217A"/>
    <w:rsid w:val="009671C8"/>
    <w:rsid w:val="009B3E81"/>
    <w:rsid w:val="00A313E0"/>
    <w:rsid w:val="00A55A28"/>
    <w:rsid w:val="00AE58FB"/>
    <w:rsid w:val="00AF5B71"/>
    <w:rsid w:val="00B35FAC"/>
    <w:rsid w:val="00B854A7"/>
    <w:rsid w:val="00B943A6"/>
    <w:rsid w:val="00C53A55"/>
    <w:rsid w:val="00C67FD1"/>
    <w:rsid w:val="00D44A4B"/>
    <w:rsid w:val="00E550C8"/>
    <w:rsid w:val="00EC1D89"/>
    <w:rsid w:val="00EF0A9B"/>
    <w:rsid w:val="00F1074B"/>
    <w:rsid w:val="00F41769"/>
    <w:rsid w:val="00F45A7B"/>
    <w:rsid w:val="00F6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A7AE-62B9-42E8-AD90-FB32F98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mitriy</cp:lastModifiedBy>
  <cp:revision>2</cp:revision>
  <cp:lastPrinted>2017-07-13T06:05:00Z</cp:lastPrinted>
  <dcterms:created xsi:type="dcterms:W3CDTF">2017-08-07T10:15:00Z</dcterms:created>
  <dcterms:modified xsi:type="dcterms:W3CDTF">2017-08-07T10:15:00Z</dcterms:modified>
</cp:coreProperties>
</file>